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8C" w:rsidRDefault="00997F8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山医学院</w:t>
      </w:r>
      <w:r>
        <w:rPr>
          <w:rFonts w:ascii="宋体" w:hAnsi="宋体" w:hint="eastAsia"/>
          <w:b/>
          <w:sz w:val="44"/>
          <w:szCs w:val="44"/>
        </w:rPr>
        <w:t>2017-2018</w:t>
      </w:r>
      <w:r>
        <w:rPr>
          <w:rFonts w:ascii="宋体" w:hAnsi="宋体" w:hint="eastAsia"/>
          <w:b/>
          <w:sz w:val="44"/>
          <w:szCs w:val="44"/>
        </w:rPr>
        <w:t>学年</w:t>
      </w:r>
      <w:r>
        <w:rPr>
          <w:rFonts w:ascii="宋体" w:hAnsi="宋体" w:hint="eastAsia"/>
          <w:b/>
          <w:sz w:val="44"/>
          <w:szCs w:val="44"/>
        </w:rPr>
        <w:t>度本科生</w:t>
      </w:r>
      <w:r>
        <w:rPr>
          <w:rFonts w:ascii="宋体" w:hAnsi="宋体" w:hint="eastAsia"/>
          <w:b/>
          <w:sz w:val="44"/>
          <w:szCs w:val="44"/>
        </w:rPr>
        <w:t>奖学金</w:t>
      </w:r>
      <w:r>
        <w:rPr>
          <w:rFonts w:ascii="宋体" w:hAnsi="宋体" w:hint="eastAsia"/>
          <w:b/>
          <w:sz w:val="44"/>
          <w:szCs w:val="44"/>
        </w:rPr>
        <w:t>拟推荐名单</w:t>
      </w:r>
      <w:r>
        <w:rPr>
          <w:rFonts w:ascii="宋体" w:hAnsi="宋体" w:hint="eastAsia"/>
          <w:b/>
          <w:sz w:val="44"/>
          <w:szCs w:val="44"/>
        </w:rPr>
        <w:t>公示</w:t>
      </w:r>
    </w:p>
    <w:p w:rsidR="0080528C" w:rsidRDefault="0080528C">
      <w:pPr>
        <w:ind w:firstLine="570"/>
        <w:rPr>
          <w:rFonts w:ascii="宋体" w:hAnsi="宋体"/>
          <w:b/>
          <w:sz w:val="28"/>
          <w:szCs w:val="28"/>
        </w:rPr>
      </w:pPr>
    </w:p>
    <w:p w:rsidR="0080528C" w:rsidRDefault="00997F87">
      <w:pPr>
        <w:ind w:firstLine="57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按照</w:t>
      </w:r>
      <w:r>
        <w:rPr>
          <w:rFonts w:ascii="宋体" w:hAnsi="宋体" w:hint="eastAsia"/>
          <w:b/>
          <w:sz w:val="28"/>
          <w:szCs w:val="28"/>
        </w:rPr>
        <w:t>学校奖学金评选要求，中山医学院</w:t>
      </w:r>
      <w:r>
        <w:rPr>
          <w:rFonts w:ascii="宋体" w:hAnsi="宋体" w:hint="eastAsia"/>
          <w:b/>
          <w:sz w:val="28"/>
          <w:szCs w:val="28"/>
        </w:rPr>
        <w:t>2017-2018</w:t>
      </w:r>
      <w:r>
        <w:rPr>
          <w:rFonts w:ascii="宋体" w:hAnsi="宋体" w:hint="eastAsia"/>
          <w:b/>
          <w:sz w:val="28"/>
          <w:szCs w:val="28"/>
        </w:rPr>
        <w:t>学年</w:t>
      </w:r>
      <w:r>
        <w:rPr>
          <w:rFonts w:ascii="宋体" w:hAnsi="宋体" w:hint="eastAsia"/>
          <w:b/>
          <w:sz w:val="28"/>
          <w:szCs w:val="28"/>
        </w:rPr>
        <w:t>度本科生</w:t>
      </w:r>
      <w:r>
        <w:rPr>
          <w:rFonts w:ascii="宋体" w:hAnsi="宋体" w:hint="eastAsia"/>
          <w:b/>
          <w:sz w:val="28"/>
          <w:szCs w:val="28"/>
        </w:rPr>
        <w:t>奖学金</w:t>
      </w:r>
      <w:r>
        <w:rPr>
          <w:rFonts w:ascii="宋体" w:hAnsi="宋体" w:hint="eastAsia"/>
          <w:b/>
          <w:sz w:val="28"/>
          <w:szCs w:val="28"/>
        </w:rPr>
        <w:t>拟推荐</w:t>
      </w:r>
      <w:r>
        <w:rPr>
          <w:rFonts w:ascii="宋体" w:hAnsi="宋体" w:hint="eastAsia"/>
          <w:b/>
          <w:sz w:val="28"/>
          <w:szCs w:val="28"/>
        </w:rPr>
        <w:t>名单</w:t>
      </w:r>
      <w:r>
        <w:rPr>
          <w:rFonts w:ascii="宋体" w:hAnsi="宋体" w:hint="eastAsia"/>
          <w:b/>
          <w:sz w:val="28"/>
          <w:szCs w:val="28"/>
        </w:rPr>
        <w:t>公示</w:t>
      </w:r>
      <w:r>
        <w:rPr>
          <w:rFonts w:ascii="宋体" w:hAnsi="宋体" w:hint="eastAsia"/>
          <w:b/>
          <w:sz w:val="28"/>
          <w:szCs w:val="28"/>
        </w:rPr>
        <w:t>如下：</w:t>
      </w:r>
    </w:p>
    <w:p w:rsidR="0080528C" w:rsidRDefault="00997F87">
      <w:pPr>
        <w:pStyle w:val="2"/>
        <w:keepNext w:val="0"/>
        <w:keepLines w:val="0"/>
        <w:spacing w:line="415" w:lineRule="auto"/>
        <w:jc w:val="center"/>
      </w:pPr>
      <w:r>
        <w:rPr>
          <w:rFonts w:hint="eastAsia"/>
        </w:rPr>
        <w:t>优秀学生一等奖学金</w:t>
      </w:r>
    </w:p>
    <w:tbl>
      <w:tblPr>
        <w:tblpPr w:leftFromText="180" w:rightFromText="180" w:vertAnchor="text" w:tblpX="-210" w:tblpY="1"/>
        <w:tblOverlap w:val="never"/>
        <w:tblW w:w="9107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138"/>
        <w:gridCol w:w="1138"/>
        <w:gridCol w:w="1139"/>
        <w:gridCol w:w="1138"/>
        <w:gridCol w:w="1138"/>
        <w:gridCol w:w="1139"/>
        <w:gridCol w:w="1138"/>
        <w:gridCol w:w="1139"/>
      </w:tblGrid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 w:rsidP="00E874ED">
            <w:pPr>
              <w:ind w:firstLineChars="17" w:firstLine="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179801</w:t>
            </w:r>
            <w:r>
              <w:rPr>
                <w:rFonts w:ascii="Arial" w:hAnsi="Arial" w:cs="Arial" w:hint="eastAsia"/>
                <w:color w:val="000000"/>
                <w:sz w:val="18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益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晓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钱乐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浩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荣恒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译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若朴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蓓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钱政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尤治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符亮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欣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贡东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尹鹏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艳霞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钊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家泽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4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子菲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晨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左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宇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彦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旭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3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晴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王继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幸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7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佳倩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晓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欣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武文馨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康世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奕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禹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汪敏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永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家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范承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炯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孔令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东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子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赛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喻晓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玲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馨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6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戴慧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伍芷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秋椤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冬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若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庄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键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7017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弋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释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锐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嘉捷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旭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瀛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凌千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和亮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浩扬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锦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夏舒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梅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郁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麦梓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武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可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立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玄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郴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王远耕硕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婧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昀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佳颖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邬小雨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文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程杨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艺馨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庞兰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楚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思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思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智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寒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9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宗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120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芷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8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砚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巫晓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晨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蓉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区春贤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子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嘉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震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朴铭健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博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记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昕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皓岚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晓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泽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娉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月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瑗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9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正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东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丹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苏晓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芳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劲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付艺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晋齐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冉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钊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梦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康银倩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帖一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彦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广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娴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家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禹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章颖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森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伍文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慧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锦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熊宁静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凯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威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铄瀚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潘泓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潘艺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汉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鸿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9800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禹彤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泽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天惠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9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潆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官华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阿卢阿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欧萨马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22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娜塔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522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沐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昆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幸运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59522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拉吉玛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5257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镓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盼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  <w:highlight w:val="darkYellow"/>
              </w:rPr>
            </w:pPr>
            <w:r>
              <w:rPr>
                <w:rFonts w:hint="eastAsia"/>
                <w:sz w:val="20"/>
                <w:szCs w:val="20"/>
              </w:rPr>
              <w:t>真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</w:tr>
      <w:tr w:rsidR="0080528C">
        <w:trPr>
          <w:trHeight w:val="286"/>
        </w:trPr>
        <w:tc>
          <w:tcPr>
            <w:tcW w:w="9107" w:type="dxa"/>
            <w:gridSpan w:val="8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rPr>
          <w:trHeight w:val="286"/>
        </w:trPr>
        <w:tc>
          <w:tcPr>
            <w:tcW w:w="9107" w:type="dxa"/>
            <w:gridSpan w:val="8"/>
            <w:tcBorders>
              <w:bottom w:val="single" w:sz="4" w:space="0" w:color="000000"/>
            </w:tcBorders>
            <w:vAlign w:val="center"/>
          </w:tcPr>
          <w:p w:rsidR="0080528C" w:rsidRDefault="00997F87">
            <w:pPr>
              <w:pStyle w:val="2"/>
              <w:keepNext w:val="0"/>
              <w:keepLines w:val="0"/>
              <w:spacing w:line="415" w:lineRule="auto"/>
              <w:jc w:val="center"/>
            </w:pPr>
            <w:r>
              <w:rPr>
                <w:rFonts w:hint="eastAsia"/>
              </w:rPr>
              <w:t>优秀学生二等奖学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伊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瑾青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云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丽娴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丁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欣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蓝菁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何畅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肖艺彬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宋康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增烁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裕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蒋辰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公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羽墨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昕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芮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毛易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玲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古萃荧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詹佳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夏心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桑晴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镕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剑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紫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隗菱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闻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丽山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阮振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苏志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天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洪丹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彦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田晓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贺诗施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鲁恒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4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心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晓圆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楚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柳燕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静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卓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业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8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家宁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婉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砚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俊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9800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雪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千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文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文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叶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6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韵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诗嘉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浚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丽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湘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森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何淑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吕永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馨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嘉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杜泽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廖昌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宜鸿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曼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旭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晓欣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7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侯浩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若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吉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欣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宇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镇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乐佩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燕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启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翁日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金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于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一鸥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韦瀚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晓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水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田禹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泰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子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姝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泽良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文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史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安明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欢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紫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经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雨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昀昊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燕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镇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袁诗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自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田春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晓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心柔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殷怡昕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紫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婉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肖佩瑶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蕊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心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祥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庄仪婧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沈慧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悦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晓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袁一雄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施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依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小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穗雯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润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官理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子岚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华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婕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庄家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顺鑫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221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玺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舒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朝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13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701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琳静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瑾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晓转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紫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泽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思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家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宋书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俊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饶美欣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盛凯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黎俊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9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嘉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梓霖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梦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兰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政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舒衡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婧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卓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钇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覃家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锦娜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炳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8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杰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尚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静波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桔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嘉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崔婷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旭坤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顺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智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丹菀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戴子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泯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1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丽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宗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丽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卓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韫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春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舒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铭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佳濠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遥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华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许夏子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利妙红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雨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秋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昕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炯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小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睿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泓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宝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凤倩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基亮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宇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明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梓亮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淑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小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文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万子晴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麦小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钰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汪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饶佳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连绍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星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璐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桂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90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昶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20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玲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范梓欣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90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宇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170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鹏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兆禧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21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玉梅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680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菁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志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00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郑维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志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泉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沈施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余文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馨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晓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小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灏祥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郁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海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00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晨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熊少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日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瑞映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文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汝思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靖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钰浚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云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谢鸿玉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意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君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王昕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一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骆淑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艺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5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旭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文卓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孔令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玉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瑶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静怡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尔乔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0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梓乘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4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何炎炯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陶思楚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蔚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晓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勇恒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远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少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念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玮韬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冼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苏泽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凌芯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邵若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孔瑶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英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泽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静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800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孔坚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施梦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饶怡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侯雅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谢仪雯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23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cs="宋体"/>
                <w:color w:val="000000"/>
                <w:sz w:val="15"/>
                <w:szCs w:val="15"/>
              </w:rPr>
            </w:pPr>
            <w:r>
              <w:rPr>
                <w:color w:val="000000"/>
                <w:sz w:val="13"/>
                <w:szCs w:val="15"/>
              </w:rPr>
              <w:t>THISERA KAVISHA HIRANTH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cs="宋体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9522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RNAND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229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cs="宋体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KARUNARATHNE RASHMI SHIHAR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22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罗帅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522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有恩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维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舒蓝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笑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522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维努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雪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  <w:highlight w:val="darkYellow"/>
              </w:rPr>
            </w:pPr>
            <w:r>
              <w:rPr>
                <w:rFonts w:hint="eastAsia"/>
                <w:sz w:val="20"/>
                <w:szCs w:val="20"/>
              </w:rPr>
              <w:t>玫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玛布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蓝天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吉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方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芝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0528C" w:rsidRDefault="00805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rPr>
          <w:trHeight w:val="286"/>
        </w:trPr>
        <w:tc>
          <w:tcPr>
            <w:tcW w:w="9107" w:type="dxa"/>
            <w:gridSpan w:val="8"/>
            <w:tcBorders>
              <w:bottom w:val="single" w:sz="4" w:space="0" w:color="000000"/>
            </w:tcBorders>
            <w:vAlign w:val="center"/>
          </w:tcPr>
          <w:p w:rsidR="0080528C" w:rsidRDefault="00997F87">
            <w:pPr>
              <w:pStyle w:val="2"/>
              <w:keepNext w:val="0"/>
              <w:keepLines w:val="0"/>
              <w:spacing w:line="415" w:lineRule="auto"/>
              <w:jc w:val="center"/>
            </w:pPr>
            <w:r>
              <w:rPr>
                <w:rFonts w:hint="eastAsia"/>
              </w:rPr>
              <w:t>优秀学生三等奖学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浩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炳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文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俊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佳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桂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肖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尹文耀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伟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慧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建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潘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紫乔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东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代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聪颖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紫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洪逸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2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静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泽荣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惠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20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10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舒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锦玮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晓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280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佳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1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丰民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永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恒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天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余彤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昭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凌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坤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利浩楠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斌英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江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孟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艳丽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龙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寅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尚桐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牟畇珊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世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袁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母志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依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颍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卢剑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屈晓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姜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译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姬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佳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兴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雅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欣泉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仁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烨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慈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欣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柱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根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关钊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章诗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文科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志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若譞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金宝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汤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冠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盛晓菲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98007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子玥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沈小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熊诗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宁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谭慕云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子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博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孟婧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沈润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color w:val="00B050"/>
                <w:sz w:val="11"/>
                <w:szCs w:val="11"/>
              </w:rPr>
            </w:pPr>
            <w:r>
              <w:rPr>
                <w:rFonts w:hint="eastAsia"/>
                <w:sz w:val="20"/>
                <w:szCs w:val="20"/>
              </w:rPr>
              <w:t>莎丽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祁皓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郝本川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一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俊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日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0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蒋兴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伟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廖若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甘光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00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秉松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23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玛丽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谨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樊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晓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洪博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佳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詹铭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孔铭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曼娜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侯英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豪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酉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瓦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祎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严安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君秀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万敬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振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柳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7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章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魏晓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琳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申嘉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裕雄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锦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鲲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欢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燕婷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慧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慧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姜繁颖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龙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甘礼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晚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耀敏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周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怡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封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无忧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柏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子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窦若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岑俊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薛长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进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梓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熊颖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璐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余惠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晓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文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钱泯霖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倚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浩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丽玲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燕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思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丝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慕乔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允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劳慧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碧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潘宝玥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7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贵森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洪桂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霍云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倪湘娜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7027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少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郑志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正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朱田雨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6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于忠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达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祝世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伟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上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东枚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武海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杏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白录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志刚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吕健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闫若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舒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锐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嘉健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铭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余晓慧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庄宏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诗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雨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昆加阔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任晓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方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家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木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丘雨旻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武韬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思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任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铭键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俊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骐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白肇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晓智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邹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瀛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炜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黎淑敏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盈盈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子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22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宏儒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天笑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窦春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子雄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晓虹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晗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0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徐小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4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良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锐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佳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悦宁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阮鑫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伟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6364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张茜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万雅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宝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雷家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冯雅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群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泽涛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晨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柳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韩婧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青青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卓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俪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古锦敏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鲁玥雯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若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镇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翔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鲍宣榕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恬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蓝俪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7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严颖哲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彦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于明鑫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立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凯悦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庞培卓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容蔓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芷柔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佳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701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云飞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齐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振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5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龙宇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健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华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丽燕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廖冠睿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淳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柏伦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春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晁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赖浩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彦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海健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曹志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郭艺凡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左皓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丁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子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8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司徒晓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喻海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闫佳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绮诗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曾盛鑫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诗怡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美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钰华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全庭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伟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肖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苏涛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陶林林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杰珩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恒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立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灿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剑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泽龙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口志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嘉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秋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小慧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盖宝文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益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温天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侯映彤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滢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家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潘志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雁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平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丽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祝建坤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至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幸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彦旭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余海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唐懿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6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田慧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翔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米思源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华麒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楚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舒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晓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启梽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宇翔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佳庆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弓亦弘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白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梅靖红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东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0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傅安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钟文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祖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泽泉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0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子欣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正坤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尤金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钰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9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苏子翔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叶力达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那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·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努尔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3581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清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3690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梓妍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陆伟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闫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子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卿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嘉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培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侯易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凌晓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黎嘉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谢俊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智怀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明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费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卢微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姝睿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思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邓弈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锋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萧家麒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萌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祺恩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懿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宗吕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叶璟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瀚云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俪骞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梁小立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薛乐然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孔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许绍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金泽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仕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黄惠蓬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聪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毛隆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8"/>
                <w:szCs w:val="11"/>
              </w:rPr>
              <w:t>艾克拜尔</w:t>
            </w:r>
            <w:r>
              <w:rPr>
                <w:rFonts w:ascii="Arial" w:hAnsi="Arial" w:cs="Arial"/>
                <w:color w:val="000000"/>
                <w:sz w:val="18"/>
                <w:szCs w:val="11"/>
              </w:rPr>
              <w:t>·</w:t>
            </w:r>
            <w:r>
              <w:rPr>
                <w:rFonts w:ascii="Arial" w:hAnsi="Arial" w:cs="Arial"/>
                <w:color w:val="000000"/>
                <w:sz w:val="18"/>
                <w:szCs w:val="11"/>
              </w:rPr>
              <w:t>托乎提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罗名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郑羽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阮玉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雄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逯金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思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蕾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博阳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清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赵国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卓鸣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邱智宇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琦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姚泽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甄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欧伟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雷晗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杨融雪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张原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马艳萍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郭壮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彭华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安然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信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丁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李颖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高月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林燕君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于洋寅晖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0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杏欢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蔡琳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池增杰</w:t>
            </w:r>
          </w:p>
        </w:tc>
      </w:tr>
      <w:tr w:rsidR="0080528C">
        <w:trPr>
          <w:trHeight w:val="1087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于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522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先裕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5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刘铎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阿依古力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·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阿不都克热木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王霖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吴少萍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胡雪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周延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9801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梓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孙一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莫啸林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苗国富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陈珊珊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522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珉注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522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维裕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玛妮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主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木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阿卡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雄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7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丽玛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毛拉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22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玛妮莎</w:t>
            </w:r>
          </w:p>
        </w:tc>
      </w:tr>
      <w:tr w:rsidR="0080528C">
        <w:trPr>
          <w:trHeight w:val="28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炘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7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佑夫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525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郭孟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522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瓦迪</w:t>
            </w:r>
          </w:p>
        </w:tc>
      </w:tr>
      <w:tr w:rsidR="0080528C">
        <w:trPr>
          <w:trHeight w:val="30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3"/>
                <w:szCs w:val="20"/>
              </w:rPr>
              <w:t>PANJAWUTIWONG THANAPOR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0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1"/>
              </w:rPr>
              <w:t>KHEAN VICHE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22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1"/>
              </w:rPr>
              <w:t>JEYAKUMAR</w:t>
            </w:r>
            <w:r>
              <w:rPr>
                <w:sz w:val="16"/>
                <w:szCs w:val="11"/>
              </w:rPr>
              <w:t xml:space="preserve"> NITHARSHAN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sz w:val="20"/>
                <w:szCs w:val="20"/>
              </w:rPr>
            </w:pPr>
            <w:r>
              <w:t>169522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28C" w:rsidRDefault="00997F87">
            <w:pPr>
              <w:jc w:val="center"/>
              <w:rPr>
                <w:sz w:val="8"/>
                <w:szCs w:val="20"/>
              </w:rPr>
            </w:pPr>
            <w:r>
              <w:rPr>
                <w:sz w:val="8"/>
                <w:szCs w:val="10"/>
              </w:rPr>
              <w:t>SENEVIRATNE UDAHA WALAWWE YASASTHRI SHALINI SAUBHAGYA</w:t>
            </w:r>
          </w:p>
        </w:tc>
      </w:tr>
      <w:tr w:rsidR="0080528C">
        <w:trPr>
          <w:trHeight w:val="645"/>
        </w:trPr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22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11"/>
                <w:szCs w:val="11"/>
              </w:rPr>
            </w:pPr>
            <w:r>
              <w:rPr>
                <w:sz w:val="16"/>
                <w:szCs w:val="11"/>
              </w:rPr>
              <w:t>SIRINAPHAPHAN PALA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22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color w:val="00B050"/>
                <w:sz w:val="16"/>
                <w:szCs w:val="11"/>
              </w:rPr>
            </w:pPr>
            <w:r>
              <w:rPr>
                <w:sz w:val="16"/>
                <w:szCs w:val="13"/>
              </w:rPr>
              <w:t>Lokuketagodage</w:t>
            </w:r>
            <w:r>
              <w:rPr>
                <w:rFonts w:hint="eastAsia"/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>Devina Deshar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800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widowControl w:val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20"/>
                <w:szCs w:val="20"/>
              </w:rPr>
              <w:t>冷金</w:t>
            </w:r>
            <w:r>
              <w:rPr>
                <w:rFonts w:hint="eastAsia"/>
                <w:sz w:val="20"/>
                <w:szCs w:val="20"/>
              </w:rPr>
              <w:t>航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</w:rPr>
            </w:pPr>
            <w:bookmarkStart w:id="0" w:name="_GoBack"/>
            <w:bookmarkEnd w:id="0"/>
          </w:p>
        </w:tc>
      </w:tr>
      <w:tr w:rsidR="0080528C">
        <w:trPr>
          <w:trHeight w:val="645"/>
        </w:trPr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widowControl w:val="0"/>
              <w:jc w:val="center"/>
              <w:rPr>
                <w:sz w:val="16"/>
                <w:szCs w:val="11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:rsidR="0080528C" w:rsidRDefault="0080528C">
            <w:pPr>
              <w:widowControl w:val="0"/>
              <w:jc w:val="center"/>
              <w:rPr>
                <w:sz w:val="16"/>
                <w:szCs w:val="13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0528C" w:rsidRDefault="0080528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0528C" w:rsidRDefault="0080528C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1138" w:type="dxa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0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0528C" w:rsidRDefault="00997F87">
            <w:pPr>
              <w:pStyle w:val="2"/>
              <w:keepNext w:val="0"/>
              <w:keepLines w:val="0"/>
              <w:spacing w:line="415" w:lineRule="auto"/>
              <w:jc w:val="center"/>
            </w:pPr>
            <w:r>
              <w:rPr>
                <w:rFonts w:hint="eastAsia"/>
              </w:rPr>
              <w:t>国家奖学金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72"/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1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丁聪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喻晓霈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6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钱政宇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0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彭芳琪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9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潆苇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夏舒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姚森誉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901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正杰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若朴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7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王继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帖一哲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6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戴慧琪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郑汉豪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8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凌千惠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赖浩鸿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1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文炜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玲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1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译辉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永乐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锦东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和亮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0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贡东胜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旭舜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3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晴星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4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子菲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4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梦宇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弋丹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赛维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琛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震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春贤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立昆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101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慧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9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嘉辉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9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郑涵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2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晓虹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8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程杨蕾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2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艺芊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0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思漫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思敏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35832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伍芷莹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禹菊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浩扬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释然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范承昊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6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伍文睿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7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炯麟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5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郁文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10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0528C" w:rsidRDefault="00997F87">
            <w:pPr>
              <w:pStyle w:val="2"/>
              <w:keepNext w:val="0"/>
              <w:keepLines w:val="0"/>
              <w:spacing w:line="415" w:lineRule="auto"/>
              <w:jc w:val="center"/>
            </w:pPr>
            <w:r>
              <w:rPr>
                <w:rFonts w:hint="eastAsia"/>
              </w:rPr>
              <w:t>国家励志奖学金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218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玉梅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静静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5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钰浚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5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欣禹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25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震宇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邵若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8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钊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7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英涵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2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蓉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9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苏泽鹏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1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代媛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1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一敏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凤倩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少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1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肖叶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2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靖茜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朱寒冰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晓晴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0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珊珊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雁琳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楚晓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1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杜赟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苗国富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3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淑玲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丽娟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明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小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苏涛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郴香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海山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宇佳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7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遥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温丹菀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4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朱广李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思涵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胡顺杰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梅娟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5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汪黎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惠蓬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梓霖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小慧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铭乐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5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嘉美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叶青青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2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陶林林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2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尹文耀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婧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8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琳静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佳静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3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延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9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费贺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润鑫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6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温东升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3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20"/>
              </w:rPr>
              <w:t>阿依古力·阿不都克热木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梦婷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3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邹鑫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武文馨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6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卓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嘉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4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诗婷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0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殷怡昕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蕾安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0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博苑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7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少鹏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1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胡自力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3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陆伟成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7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冯紫晴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35913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欢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7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俊佳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3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8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彭燕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3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泽良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8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闫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4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官理智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田春阳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邹启航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9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蔡小霞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4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依晴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9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薛长文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5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静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25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芸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6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婉彬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0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朱紫琪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9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志刚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3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彦旭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6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田慧敏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0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高柏映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5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宝玥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丽住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78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平新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万敬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文湛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6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秋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8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邓镇基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69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曾毅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符亮民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8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宇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萍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嘉威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75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俊标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0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海健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2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喻海娜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6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谭慕云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0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卢阿取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13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春妮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3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彦敏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4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静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0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丽玲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2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丽燕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35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柏伦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0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晨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1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柳燕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3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燕洪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华润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锦玮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30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熊颖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2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镇森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齐君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2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威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4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耀敏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6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俪滟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3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丽敏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1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帅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姜繁颖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1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宇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6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孔令洁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1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剑桥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7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丽山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18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叶东枚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12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洪桂斌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7023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祎静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1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马媛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6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霍云霞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7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钟子艺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1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徐柳菁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4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隗菱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1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云龙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8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孔铭佳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3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凯彬</w:t>
            </w:r>
          </w:p>
        </w:tc>
      </w:tr>
      <w:tr w:rsidR="0080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69</w:t>
            </w:r>
          </w:p>
        </w:tc>
        <w:tc>
          <w:tcPr>
            <w:tcW w:w="113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增烁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598005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骆淑李</w:t>
            </w:r>
          </w:p>
        </w:tc>
        <w:tc>
          <w:tcPr>
            <w:tcW w:w="11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0528C" w:rsidRDefault="00997F87">
      <w:r>
        <w:br w:type="textWrapping" w:clear="all"/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rPr>
          <w:trHeight w:val="284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528C" w:rsidRDefault="0080528C">
            <w:pPr>
              <w:pStyle w:val="2"/>
              <w:keepNext w:val="0"/>
              <w:keepLines w:val="0"/>
              <w:spacing w:line="415" w:lineRule="auto"/>
              <w:jc w:val="center"/>
            </w:pPr>
          </w:p>
          <w:p w:rsidR="0080528C" w:rsidRDefault="0080528C">
            <w:pPr>
              <w:pStyle w:val="2"/>
              <w:keepNext w:val="0"/>
              <w:keepLines w:val="0"/>
              <w:spacing w:line="415" w:lineRule="auto"/>
              <w:jc w:val="center"/>
            </w:pPr>
          </w:p>
          <w:p w:rsidR="0080528C" w:rsidRDefault="00997F87">
            <w:pPr>
              <w:pStyle w:val="2"/>
              <w:keepNext w:val="0"/>
              <w:keepLines w:val="0"/>
              <w:spacing w:line="415" w:lineRule="auto"/>
              <w:jc w:val="center"/>
            </w:pPr>
            <w:r>
              <w:rPr>
                <w:rFonts w:hint="eastAsia"/>
              </w:rPr>
              <w:lastRenderedPageBreak/>
              <w:t>中山大学励志奖学金</w:t>
            </w:r>
          </w:p>
        </w:tc>
      </w:tr>
      <w:tr w:rsidR="0080528C"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lastRenderedPageBreak/>
              <w:t>学号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3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紫乔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0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根果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0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胡秋月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25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淇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04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斌英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6009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志辉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9001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州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21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武海艳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9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世纪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2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博翔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40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越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80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晓雪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6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柱崎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73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上晋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404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萌祺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77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铭键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83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金宝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22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樊宁丹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400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磊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68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晓智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赖伟杰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04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俣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4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柯婉仪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66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黎淑敏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45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敬阳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9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德英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23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秋颖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48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锐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0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吉泽莫衣各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25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左皓宇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1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颖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18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彭晋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64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奇竟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5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梁菊芳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2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铁梅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9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晓转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61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栋栋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53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铭婷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07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岳天芳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1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锦娜</w:t>
            </w:r>
          </w:p>
        </w:tc>
      </w:tr>
      <w:tr w:rsidR="0080528C">
        <w:tc>
          <w:tcPr>
            <w:tcW w:w="1132" w:type="dxa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55</w:t>
            </w:r>
          </w:p>
        </w:tc>
        <w:tc>
          <w:tcPr>
            <w:tcW w:w="1273" w:type="dxa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贵林</w:t>
            </w:r>
          </w:p>
        </w:tc>
        <w:tc>
          <w:tcPr>
            <w:tcW w:w="1139" w:type="dxa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6</w:t>
            </w:r>
          </w:p>
        </w:tc>
        <w:tc>
          <w:tcPr>
            <w:tcW w:w="1036" w:type="dxa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艾克拜尔·托乎提</w:t>
            </w:r>
          </w:p>
        </w:tc>
        <w:tc>
          <w:tcPr>
            <w:tcW w:w="1225" w:type="dxa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66</w:t>
            </w:r>
          </w:p>
        </w:tc>
        <w:tc>
          <w:tcPr>
            <w:tcW w:w="998" w:type="dxa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静</w:t>
            </w:r>
          </w:p>
        </w:tc>
        <w:tc>
          <w:tcPr>
            <w:tcW w:w="1133" w:type="dxa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80</w:t>
            </w:r>
          </w:p>
        </w:tc>
        <w:tc>
          <w:tcPr>
            <w:tcW w:w="1137" w:type="dxa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东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41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何文强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26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茜婷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6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帆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64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旭坤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7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冼华坚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08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黎进峰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52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泽嘉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2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韫璇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98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思茹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8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日华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19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宝琦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6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雄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1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海洁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8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秋夏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60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文欣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1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佳濠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43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颖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3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倩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35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兆禧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0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邹许夏子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3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观健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1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敏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02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欣泉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33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睿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8018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鑫霖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15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向国秀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62020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雷青青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1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燕君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39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仕林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05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鑫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86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酉生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06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桂武</w:t>
            </w:r>
          </w:p>
        </w:tc>
      </w:tr>
      <w:tr w:rsidR="0080528C">
        <w:tc>
          <w:tcPr>
            <w:tcW w:w="1132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01</w:t>
            </w:r>
          </w:p>
        </w:tc>
        <w:tc>
          <w:tcPr>
            <w:tcW w:w="1273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勇恒</w:t>
            </w:r>
          </w:p>
        </w:tc>
        <w:tc>
          <w:tcPr>
            <w:tcW w:w="1139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25</w:t>
            </w:r>
          </w:p>
        </w:tc>
        <w:tc>
          <w:tcPr>
            <w:tcW w:w="1036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自强</w:t>
            </w:r>
          </w:p>
        </w:tc>
        <w:tc>
          <w:tcPr>
            <w:tcW w:w="1225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77</w:t>
            </w:r>
          </w:p>
        </w:tc>
        <w:tc>
          <w:tcPr>
            <w:tcW w:w="998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松涛</w:t>
            </w:r>
          </w:p>
        </w:tc>
        <w:tc>
          <w:tcPr>
            <w:tcW w:w="1133" w:type="dxa"/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80059</w:t>
            </w:r>
          </w:p>
        </w:tc>
        <w:tc>
          <w:tcPr>
            <w:tcW w:w="1137" w:type="dxa"/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孙旭琪</w:t>
            </w:r>
          </w:p>
        </w:tc>
      </w:tr>
    </w:tbl>
    <w:p w:rsidR="0080528C" w:rsidRDefault="0080528C">
      <w:pPr>
        <w:pStyle w:val="2"/>
        <w:keepNext w:val="0"/>
        <w:keepLines w:val="0"/>
        <w:spacing w:line="415" w:lineRule="auto"/>
      </w:pPr>
    </w:p>
    <w:p w:rsidR="0080528C" w:rsidRDefault="00997F87">
      <w:pPr>
        <w:pStyle w:val="2"/>
        <w:keepNext w:val="0"/>
        <w:keepLines w:val="0"/>
        <w:spacing w:line="415" w:lineRule="auto"/>
        <w:jc w:val="center"/>
      </w:pPr>
      <w:r>
        <w:rPr>
          <w:rFonts w:hint="eastAsia"/>
        </w:rPr>
        <w:lastRenderedPageBreak/>
        <w:t>捐赠奖学金</w:t>
      </w:r>
      <w:r>
        <w:rPr>
          <w:rFonts w:hint="eastAsia"/>
        </w:rPr>
        <w:t>(</w:t>
      </w:r>
      <w:r>
        <w:rPr>
          <w:rFonts w:hint="eastAsia"/>
        </w:rPr>
        <w:t>校级</w:t>
      </w:r>
      <w:r>
        <w:rPr>
          <w:rFonts w:hint="eastAsia"/>
        </w:rPr>
        <w:t>)</w:t>
      </w:r>
    </w:p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柯麟医学优秀奖学金</w:t>
      </w:r>
    </w:p>
    <w:tbl>
      <w:tblPr>
        <w:tblpPr w:leftFromText="180" w:rightFromText="180" w:vertAnchor="text" w:tblpX="-102" w:tblpY="1"/>
        <w:tblOverlap w:val="never"/>
        <w:tblW w:w="6992" w:type="dxa"/>
        <w:tblLayout w:type="fixed"/>
        <w:tblLook w:val="04A0"/>
      </w:tblPr>
      <w:tblGrid>
        <w:gridCol w:w="1164"/>
        <w:gridCol w:w="1165"/>
        <w:gridCol w:w="1166"/>
        <w:gridCol w:w="1164"/>
        <w:gridCol w:w="1164"/>
        <w:gridCol w:w="1169"/>
      </w:tblGrid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409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威屹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09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汪敏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10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记标</w:t>
            </w:r>
          </w:p>
        </w:tc>
      </w:tr>
    </w:tbl>
    <w:p w:rsidR="0080528C" w:rsidRDefault="0080528C"/>
    <w:p w:rsidR="0080528C" w:rsidRDefault="0080528C">
      <w:pPr>
        <w:pStyle w:val="3"/>
        <w:keepNext w:val="0"/>
        <w:keepLines w:val="0"/>
        <w:spacing w:line="415" w:lineRule="auto"/>
        <w:rPr>
          <w:sz w:val="28"/>
        </w:rPr>
      </w:pPr>
    </w:p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罗焯医科奖学金</w:t>
      </w:r>
    </w:p>
    <w:tbl>
      <w:tblPr>
        <w:tblpPr w:leftFromText="180" w:rightFromText="180" w:vertAnchor="text" w:tblpX="-102" w:tblpY="1"/>
        <w:tblOverlap w:val="never"/>
        <w:tblW w:w="6992" w:type="dxa"/>
        <w:tblLayout w:type="fixed"/>
        <w:tblLook w:val="04A0"/>
      </w:tblPr>
      <w:tblGrid>
        <w:gridCol w:w="1164"/>
        <w:gridCol w:w="1165"/>
        <w:gridCol w:w="1166"/>
        <w:gridCol w:w="1164"/>
        <w:gridCol w:w="1164"/>
        <w:gridCol w:w="1169"/>
      </w:tblGrid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3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婧彤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佳颖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1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鑫</w:t>
            </w:r>
          </w:p>
        </w:tc>
      </w:tr>
    </w:tbl>
    <w:p w:rsidR="0080528C" w:rsidRDefault="0080528C"/>
    <w:p w:rsidR="0080528C" w:rsidRDefault="0080528C">
      <w:pPr>
        <w:pStyle w:val="3"/>
        <w:keepNext w:val="0"/>
        <w:keepLines w:val="0"/>
        <w:spacing w:line="415" w:lineRule="auto"/>
        <w:rPr>
          <w:sz w:val="28"/>
        </w:rPr>
      </w:pPr>
    </w:p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刘永生医学优秀奖学金</w:t>
      </w:r>
    </w:p>
    <w:tbl>
      <w:tblPr>
        <w:tblpPr w:leftFromText="180" w:rightFromText="180" w:vertAnchor="text" w:tblpX="-102" w:tblpY="1"/>
        <w:tblOverlap w:val="never"/>
        <w:tblW w:w="2329" w:type="dxa"/>
        <w:tblLayout w:type="fixed"/>
        <w:tblLook w:val="04A0"/>
      </w:tblPr>
      <w:tblGrid>
        <w:gridCol w:w="1164"/>
        <w:gridCol w:w="1165"/>
      </w:tblGrid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40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26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艳霞</w:t>
            </w:r>
          </w:p>
        </w:tc>
      </w:tr>
    </w:tbl>
    <w:p w:rsidR="0080528C" w:rsidRDefault="0080528C"/>
    <w:p w:rsidR="0080528C" w:rsidRDefault="0080528C"/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刘永生医学优秀贫困生奖学金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083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徐兴浩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75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旭阳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5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吕永瑞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4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金凤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23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祝世昊</w:t>
            </w:r>
          </w:p>
        </w:tc>
        <w:tc>
          <w:tcPr>
            <w:tcW w:w="1139" w:type="dxa"/>
            <w:tcBorders>
              <w:bottom w:val="nil"/>
              <w:right w:val="nil"/>
            </w:tcBorders>
            <w:vAlign w:val="center"/>
          </w:tcPr>
          <w:p w:rsidR="0080528C" w:rsidRDefault="0080528C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</w:tbl>
    <w:p w:rsidR="0080528C" w:rsidRDefault="0080528C"/>
    <w:p w:rsidR="0080528C" w:rsidRDefault="0080528C"/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lastRenderedPageBreak/>
        <w:t>柯麟医学优秀贫困生奖学金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21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丝蕊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峰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47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吉星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39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婉婷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101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盼</w:t>
            </w:r>
          </w:p>
        </w:tc>
        <w:tc>
          <w:tcPr>
            <w:tcW w:w="1139" w:type="dxa"/>
            <w:tcBorders>
              <w:bottom w:val="nil"/>
              <w:right w:val="nil"/>
            </w:tcBorders>
            <w:vAlign w:val="center"/>
          </w:tcPr>
          <w:p w:rsidR="0080528C" w:rsidRDefault="0080528C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曾宪梓奖学金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43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樊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73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钟兰仪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19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杜珂倩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01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蔡泽荣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049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胡雪芳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1008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木娇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4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潘志龙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251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心柔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卫材中国药业励志奖学金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91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尚桐锐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196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洁纯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42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国栋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97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嘉婷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48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高无忧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358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燕婷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59191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庄宏杰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229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许盈盈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卫材中国药业奖学金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3009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天惠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80008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郭泽铃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58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康世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5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朴铭健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12058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芷馨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3003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娉月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358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子超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0528C" w:rsidRDefault="0080528C"/>
    <w:p w:rsidR="0080528C" w:rsidRDefault="0080528C"/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sz w:val="28"/>
        </w:rPr>
        <w:lastRenderedPageBreak/>
        <w:t>“</w:t>
      </w:r>
      <w:r>
        <w:rPr>
          <w:rFonts w:hint="eastAsia"/>
          <w:sz w:val="28"/>
        </w:rPr>
        <w:t>东山旧雨</w:t>
      </w:r>
      <w:r>
        <w:rPr>
          <w:sz w:val="28"/>
        </w:rPr>
        <w:t>”</w:t>
      </w:r>
      <w:r>
        <w:rPr>
          <w:rFonts w:hint="eastAsia"/>
          <w:sz w:val="28"/>
        </w:rPr>
        <w:t>医学优秀贫困生奖学金</w:t>
      </w:r>
    </w:p>
    <w:tbl>
      <w:tblPr>
        <w:tblW w:w="45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51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金泽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92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舒仪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文鹏凌夫妇医学优秀奖学金</w:t>
      </w:r>
    </w:p>
    <w:tbl>
      <w:tblPr>
        <w:tblW w:w="6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112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钊睿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62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瀛仪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61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许可正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黄金城朱嘉梨夫妇医学优秀奖学金</w:t>
      </w:r>
    </w:p>
    <w:tbl>
      <w:tblPr>
        <w:tblW w:w="6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80084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月琪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4011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皓岚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80047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胡艺馨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</w:pPr>
      <w:r>
        <w:rPr>
          <w:rFonts w:hint="eastAsia"/>
          <w:sz w:val="28"/>
        </w:rPr>
        <w:t>中山医美东校友会医学优秀奖学金</w:t>
      </w:r>
      <w:r>
        <w:rPr>
          <w:rFonts w:hint="eastAsia"/>
        </w:rPr>
        <w:t xml:space="preserve"> 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  <w:gridCol w:w="1139"/>
        <w:gridCol w:w="1036"/>
        <w:gridCol w:w="1225"/>
        <w:gridCol w:w="998"/>
        <w:gridCol w:w="1133"/>
        <w:gridCol w:w="1137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ind w:leftChars="-129" w:left="-284" w:firstLineChars="123" w:firstLine="247"/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2008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晓晨</w:t>
            </w:r>
          </w:p>
        </w:tc>
        <w:tc>
          <w:tcPr>
            <w:tcW w:w="1139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155</w:t>
            </w:r>
          </w:p>
        </w:tc>
        <w:tc>
          <w:tcPr>
            <w:tcW w:w="1036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远耕硕</w:t>
            </w:r>
          </w:p>
        </w:tc>
        <w:tc>
          <w:tcPr>
            <w:tcW w:w="1225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60014</w:t>
            </w:r>
          </w:p>
        </w:tc>
        <w:tc>
          <w:tcPr>
            <w:tcW w:w="998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尤治灵</w:t>
            </w:r>
          </w:p>
        </w:tc>
        <w:tc>
          <w:tcPr>
            <w:tcW w:w="1133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18</w:t>
            </w:r>
          </w:p>
        </w:tc>
        <w:tc>
          <w:tcPr>
            <w:tcW w:w="1137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唐子雯</w:t>
            </w: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雷尚斌胡艳娟夫妇医学优秀奖学金</w:t>
      </w:r>
    </w:p>
    <w:tbl>
      <w:tblPr>
        <w:tblW w:w="24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0074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姚佳倩</w:t>
            </w:r>
          </w:p>
        </w:tc>
      </w:tr>
    </w:tbl>
    <w:p w:rsidR="0080528C" w:rsidRDefault="0080528C"/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lastRenderedPageBreak/>
        <w:t>姚志斌谭笑夫妇医学优秀贫困生奖学金</w:t>
      </w:r>
    </w:p>
    <w:tbl>
      <w:tblPr>
        <w:tblW w:w="24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273"/>
      </w:tblGrid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学号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c>
          <w:tcPr>
            <w:tcW w:w="1132" w:type="dxa"/>
            <w:vAlign w:val="center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28</w:t>
            </w:r>
          </w:p>
        </w:tc>
        <w:tc>
          <w:tcPr>
            <w:tcW w:w="1273" w:type="dxa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泽邦</w:t>
            </w:r>
          </w:p>
        </w:tc>
      </w:tr>
    </w:tbl>
    <w:p w:rsidR="0080528C" w:rsidRDefault="0080528C">
      <w:pPr>
        <w:pStyle w:val="2"/>
        <w:keepNext w:val="0"/>
        <w:keepLines w:val="0"/>
        <w:spacing w:line="415" w:lineRule="auto"/>
        <w:rPr>
          <w:rFonts w:ascii="Calibri" w:eastAsia="宋体" w:hAnsi="Calibri" w:cs="Times New Roman"/>
          <w:sz w:val="28"/>
        </w:rPr>
      </w:pPr>
    </w:p>
    <w:p w:rsidR="0080528C" w:rsidRDefault="00997F87">
      <w:pPr>
        <w:pStyle w:val="2"/>
        <w:keepNext w:val="0"/>
        <w:keepLines w:val="0"/>
        <w:spacing w:line="415" w:lineRule="auto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 w:hint="eastAsia"/>
          <w:sz w:val="28"/>
        </w:rPr>
        <w:t>国家卫生计生委国际交流与合作中心·第一三共医药学奖学金</w:t>
      </w:r>
    </w:p>
    <w:tbl>
      <w:tblPr>
        <w:tblW w:w="7992" w:type="dxa"/>
        <w:tblInd w:w="93" w:type="dxa"/>
        <w:tblLayout w:type="fixed"/>
        <w:tblLook w:val="04A0"/>
      </w:tblPr>
      <w:tblGrid>
        <w:gridCol w:w="1998"/>
        <w:gridCol w:w="1998"/>
        <w:gridCol w:w="1998"/>
        <w:gridCol w:w="1998"/>
      </w:tblGrid>
      <w:tr w:rsidR="0080528C">
        <w:trPr>
          <w:trHeight w:val="44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</w:tr>
      <w:tr w:rsidR="0080528C">
        <w:trPr>
          <w:trHeight w:val="65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乐琪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禹歆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若琪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砚丰</w:t>
            </w:r>
          </w:p>
        </w:tc>
      </w:tr>
      <w:tr w:rsidR="0080528C">
        <w:trPr>
          <w:trHeight w:val="26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键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锐华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宗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静波</w:t>
            </w:r>
          </w:p>
        </w:tc>
      </w:tr>
      <w:tr w:rsidR="0080528C">
        <w:trPr>
          <w:trHeight w:val="26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林嘉捷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宇航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谢冬澍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嘉凡</w:t>
            </w:r>
          </w:p>
        </w:tc>
      </w:tr>
      <w:tr w:rsidR="0080528C">
        <w:trPr>
          <w:trHeight w:val="26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秋椤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巫晓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邬小雨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丹萍</w:t>
            </w:r>
          </w:p>
        </w:tc>
      </w:tr>
      <w:tr w:rsidR="0080528C">
        <w:trPr>
          <w:trHeight w:val="269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智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家宜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昕炜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官华宇</w:t>
            </w:r>
          </w:p>
        </w:tc>
      </w:tr>
    </w:tbl>
    <w:p w:rsidR="0080528C" w:rsidRDefault="0080528C"/>
    <w:p w:rsidR="0080528C" w:rsidRDefault="00997F87">
      <w:pPr>
        <w:pStyle w:val="2"/>
        <w:keepNext w:val="0"/>
        <w:keepLines w:val="0"/>
        <w:spacing w:line="415" w:lineRule="auto"/>
        <w:jc w:val="center"/>
      </w:pPr>
      <w:r>
        <w:rPr>
          <w:rFonts w:hint="eastAsia"/>
        </w:rPr>
        <w:t>捐赠奖学金</w:t>
      </w:r>
      <w:r>
        <w:rPr>
          <w:rFonts w:hint="eastAsia"/>
        </w:rPr>
        <w:t>(</w:t>
      </w:r>
      <w:r>
        <w:rPr>
          <w:rFonts w:hint="eastAsia"/>
        </w:rPr>
        <w:t>院级</w:t>
      </w:r>
      <w:r>
        <w:rPr>
          <w:rFonts w:hint="eastAsia"/>
        </w:rPr>
        <w:t>)</w:t>
      </w:r>
    </w:p>
    <w:tbl>
      <w:tblPr>
        <w:tblpPr w:leftFromText="180" w:rightFromText="180" w:vertAnchor="text" w:tblpX="-102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1156"/>
        <w:gridCol w:w="100"/>
        <w:gridCol w:w="90"/>
        <w:gridCol w:w="896"/>
        <w:gridCol w:w="72"/>
        <w:gridCol w:w="97"/>
        <w:gridCol w:w="1062"/>
        <w:gridCol w:w="6"/>
        <w:gridCol w:w="53"/>
        <w:gridCol w:w="982"/>
        <w:gridCol w:w="118"/>
        <w:gridCol w:w="1157"/>
        <w:gridCol w:w="995"/>
        <w:gridCol w:w="167"/>
        <w:gridCol w:w="1208"/>
        <w:gridCol w:w="45"/>
        <w:gridCol w:w="1058"/>
        <w:gridCol w:w="148"/>
        <w:gridCol w:w="26"/>
      </w:tblGrid>
      <w:tr w:rsidR="0080528C">
        <w:trPr>
          <w:gridBefore w:val="1"/>
          <w:gridAfter w:val="1"/>
          <w:wBefore w:w="29" w:type="dxa"/>
          <w:wAfter w:w="26" w:type="dxa"/>
          <w:trHeight w:val="135"/>
        </w:trPr>
        <w:tc>
          <w:tcPr>
            <w:tcW w:w="941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0528C" w:rsidRDefault="00997F87">
            <w:pPr>
              <w:pStyle w:val="3"/>
            </w:pPr>
            <w:r>
              <w:rPr>
                <w:rFonts w:hint="eastAsia"/>
                <w:sz w:val="28"/>
              </w:rPr>
              <w:t>叶映兰奖助学金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院级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80528C">
        <w:trPr>
          <w:gridBefore w:val="1"/>
          <w:gridAfter w:val="1"/>
          <w:wBefore w:w="29" w:type="dxa"/>
          <w:wAfter w:w="26" w:type="dxa"/>
          <w:trHeight w:val="135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" w:type="dxa"/>
          <w:wAfter w:w="26" w:type="dxa"/>
          <w:trHeight w:val="540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68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盛鑫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78</w:t>
            </w:r>
          </w:p>
        </w:tc>
        <w:tc>
          <w:tcPr>
            <w:tcW w:w="11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晨晨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0043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口志福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41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惠英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" w:type="dxa"/>
          <w:wAfter w:w="26" w:type="dxa"/>
          <w:trHeight w:val="540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127</w:t>
            </w:r>
          </w:p>
        </w:tc>
        <w:tc>
          <w:tcPr>
            <w:tcW w:w="1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力达那·努尔太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30"/>
        </w:trPr>
        <w:tc>
          <w:tcPr>
            <w:tcW w:w="1156" w:type="dxa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gridSpan w:val="4"/>
            <w:vAlign w:val="bottom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vAlign w:val="bottom"/>
          </w:tcPr>
          <w:p w:rsidR="0080528C" w:rsidRDefault="0080528C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80528C">
        <w:trPr>
          <w:trHeight w:val="180"/>
        </w:trPr>
        <w:tc>
          <w:tcPr>
            <w:tcW w:w="9465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80528C" w:rsidRDefault="00997F87">
            <w:pPr>
              <w:pStyle w:val="3"/>
            </w:pPr>
            <w:r>
              <w:rPr>
                <w:rFonts w:hint="eastAsia"/>
                <w:sz w:val="28"/>
              </w:rPr>
              <w:lastRenderedPageBreak/>
              <w:t>陈林玉成奖学金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院级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" w:type="dxa"/>
          <w:wAfter w:w="26" w:type="dxa"/>
          <w:trHeight w:val="30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" w:type="dxa"/>
          <w:wAfter w:w="26" w:type="dxa"/>
          <w:trHeight w:val="30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208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庞兰兰</w:t>
            </w:r>
          </w:p>
        </w:tc>
        <w:tc>
          <w:tcPr>
            <w:tcW w:w="1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80148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馨心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5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左佑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036</w:t>
            </w:r>
          </w:p>
        </w:tc>
        <w:tc>
          <w:tcPr>
            <w:tcW w:w="1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融雪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9" w:type="dxa"/>
          <w:wAfter w:w="26" w:type="dxa"/>
          <w:trHeight w:val="300"/>
        </w:trPr>
        <w:tc>
          <w:tcPr>
            <w:tcW w:w="1256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8" w:space="0" w:color="auto"/>
            </w:tcBorders>
            <w:vAlign w:val="bottom"/>
          </w:tcPr>
          <w:p w:rsidR="0080528C" w:rsidRDefault="008052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28C">
        <w:trPr>
          <w:gridAfter w:val="2"/>
          <w:wAfter w:w="174" w:type="dxa"/>
          <w:trHeight w:val="165"/>
        </w:trPr>
        <w:tc>
          <w:tcPr>
            <w:tcW w:w="92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28C" w:rsidRDefault="00997F87"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04</w:t>
            </w:r>
            <w:r>
              <w:rPr>
                <w:rFonts w:hint="eastAsia"/>
                <w:sz w:val="28"/>
              </w:rPr>
              <w:t>研杏林学长奖学金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院级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9"/>
          <w:wBefore w:w="29" w:type="dxa"/>
          <w:wAfter w:w="4922" w:type="dxa"/>
          <w:trHeight w:val="30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2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9"/>
          <w:wBefore w:w="29" w:type="dxa"/>
          <w:wAfter w:w="4922" w:type="dxa"/>
          <w:trHeight w:val="30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8382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家泽华</w:t>
            </w:r>
          </w:p>
        </w:tc>
        <w:tc>
          <w:tcPr>
            <w:tcW w:w="12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28C" w:rsidRDefault="00997F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6540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0528C" w:rsidRDefault="00997F87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曾奕鹏</w:t>
            </w:r>
          </w:p>
        </w:tc>
      </w:tr>
      <w:tr w:rsidR="00805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3"/>
          <w:wBefore w:w="29" w:type="dxa"/>
          <w:wAfter w:w="7025" w:type="dxa"/>
          <w:trHeight w:val="300"/>
        </w:trPr>
        <w:tc>
          <w:tcPr>
            <w:tcW w:w="1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528C" w:rsidRDefault="0080528C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528C" w:rsidRDefault="0080528C">
            <w:pPr>
              <w:spacing w:after="0" w:line="24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0528C" w:rsidRDefault="0080528C">
      <w:pPr>
        <w:pStyle w:val="2"/>
        <w:keepNext w:val="0"/>
        <w:keepLines w:val="0"/>
        <w:spacing w:line="415" w:lineRule="auto"/>
        <w:jc w:val="center"/>
      </w:pPr>
    </w:p>
    <w:p w:rsidR="0080528C" w:rsidRDefault="00997F87">
      <w:pPr>
        <w:pStyle w:val="2"/>
        <w:keepNext w:val="0"/>
        <w:keepLines w:val="0"/>
        <w:spacing w:line="415" w:lineRule="auto"/>
        <w:jc w:val="center"/>
      </w:pPr>
      <w:r>
        <w:rPr>
          <w:rFonts w:hint="eastAsia"/>
        </w:rPr>
        <w:t>专项奖学金</w:t>
      </w:r>
    </w:p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学术创新奖</w:t>
      </w:r>
    </w:p>
    <w:tbl>
      <w:tblPr>
        <w:tblpPr w:leftFromText="180" w:rightFromText="180" w:vertAnchor="text" w:tblpX="-102" w:tblpY="1"/>
        <w:tblOverlap w:val="never"/>
        <w:tblW w:w="9465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59192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庄卓凯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6100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家璧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98005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牟畇珊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3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豪帅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5905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圳杰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06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杨妙贤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98004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付艺伟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98011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于淼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5919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华庚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27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彦伊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9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东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6101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徐洋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6201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芮昕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98009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唐思琪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文体艺术奖</w:t>
      </w:r>
    </w:p>
    <w:tbl>
      <w:tblPr>
        <w:tblpPr w:leftFromText="180" w:rightFromText="180" w:vertAnchor="text" w:tblpX="-102" w:tblpY="1"/>
        <w:tblOverlap w:val="never"/>
        <w:tblW w:w="9465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1436000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承宇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07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童钊鹏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31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朱明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3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严安琪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29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牛璐璐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9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怡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40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子薇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98013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罗名栎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98006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沈润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5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曾晴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rPr>
                <w:rFonts w:ascii="宋体" w:hAnsi="宋体" w:cs="宋体"/>
                <w:b/>
                <w:color w:val="000000"/>
              </w:rPr>
            </w:pP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道德风尚奖</w:t>
      </w:r>
    </w:p>
    <w:tbl>
      <w:tblPr>
        <w:tblpPr w:leftFromText="180" w:rightFromText="180" w:vertAnchor="text" w:tblpX="-102" w:tblpY="1"/>
        <w:tblOverlap w:val="never"/>
        <w:tblW w:w="9465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701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许钰琼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42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吉瑜萌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98013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裕添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04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烁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6300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孔慧敏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4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柯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5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曹亚聪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301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元涛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6001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雷耘果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2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应露静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27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钊鹏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31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邹敏婕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6302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兆雯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33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玥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09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蔡国义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98010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龙婷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8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瑞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10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关少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13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赵家姝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2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孙泽航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6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子轩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9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玉敏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44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周莲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98012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琦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28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文涛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39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张成俊煜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41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沛华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0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窦若旭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20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昭霖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37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庭轩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18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董可欣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9801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慧诗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24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何成杰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980142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佳乐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38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丘梓辰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98010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炳森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43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许华健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98006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彭森仪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37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宏锌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学业进步奖</w:t>
      </w:r>
    </w:p>
    <w:tbl>
      <w:tblPr>
        <w:tblpPr w:leftFromText="180" w:rightFromText="180" w:vertAnchor="text" w:tblpX="-102" w:tblpY="1"/>
        <w:tblOverlap w:val="never"/>
        <w:tblW w:w="9465" w:type="dxa"/>
        <w:tblLayout w:type="fixed"/>
        <w:tblLook w:val="04A0"/>
      </w:tblPr>
      <w:tblGrid>
        <w:gridCol w:w="1182"/>
        <w:gridCol w:w="1183"/>
        <w:gridCol w:w="1183"/>
        <w:gridCol w:w="1183"/>
        <w:gridCol w:w="1184"/>
        <w:gridCol w:w="1183"/>
        <w:gridCol w:w="1183"/>
        <w:gridCol w:w="1184"/>
      </w:tblGrid>
      <w:tr w:rsidR="0080528C">
        <w:trPr>
          <w:trHeight w:val="55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5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05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荣先哲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03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袁培栋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39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王珏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31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陈婷</w:t>
            </w:r>
          </w:p>
        </w:tc>
      </w:tr>
      <w:tr w:rsidR="0080528C">
        <w:trPr>
          <w:trHeight w:val="55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2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新悦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16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李世吟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00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恩铭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28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黄珊珊</w:t>
            </w:r>
          </w:p>
        </w:tc>
      </w:tr>
      <w:tr w:rsidR="0080528C">
        <w:trPr>
          <w:trHeight w:val="55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30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单颖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5929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嘉宇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36506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刘楚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604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梁乐斌</w:t>
            </w:r>
          </w:p>
        </w:tc>
      </w:tr>
      <w:tr w:rsidR="0080528C">
        <w:trPr>
          <w:trHeight w:val="55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15358397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晓旋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35929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谢梦诗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09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万玮祺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901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世浩</w:t>
            </w:r>
          </w:p>
        </w:tc>
      </w:tr>
      <w:tr w:rsidR="0080528C">
        <w:trPr>
          <w:gridAfter w:val="3"/>
          <w:wAfter w:w="3550" w:type="dxa"/>
          <w:trHeight w:val="559"/>
        </w:trPr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528C" w:rsidRDefault="0080528C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</w:tr>
    </w:tbl>
    <w:p w:rsidR="0080528C" w:rsidRDefault="0080528C"/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学科竞赛奖</w:t>
      </w:r>
    </w:p>
    <w:tbl>
      <w:tblPr>
        <w:tblpPr w:leftFromText="180" w:rightFromText="180" w:vertAnchor="text" w:tblpX="-102" w:tblpY="1"/>
        <w:tblOverlap w:val="never"/>
        <w:tblW w:w="9465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4"/>
      </w:tblGrid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学号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</w:tr>
      <w:tr w:rsidR="0080528C">
        <w:trPr>
          <w:trHeight w:val="559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37016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曾嘉毅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35801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林浩钟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9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吴孟滋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598000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8C" w:rsidRDefault="00997F8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陈梓杭</w:t>
            </w:r>
          </w:p>
        </w:tc>
      </w:tr>
    </w:tbl>
    <w:p w:rsidR="0080528C" w:rsidRDefault="0080528C">
      <w:pPr>
        <w:pStyle w:val="3"/>
        <w:keepNext w:val="0"/>
        <w:keepLines w:val="0"/>
        <w:spacing w:line="415" w:lineRule="auto"/>
        <w:rPr>
          <w:sz w:val="28"/>
        </w:rPr>
      </w:pPr>
    </w:p>
    <w:p w:rsidR="0080528C" w:rsidRDefault="00997F87">
      <w:pPr>
        <w:pStyle w:val="3"/>
        <w:keepNext w:val="0"/>
        <w:keepLines w:val="0"/>
        <w:spacing w:line="415" w:lineRule="auto"/>
        <w:rPr>
          <w:sz w:val="28"/>
        </w:rPr>
      </w:pPr>
      <w:r>
        <w:rPr>
          <w:rFonts w:hint="eastAsia"/>
          <w:sz w:val="28"/>
        </w:rPr>
        <w:t>公示时间：</w:t>
      </w: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-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，有异议者请于</w:t>
      </w: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下午</w:t>
      </w:r>
      <w:r>
        <w:rPr>
          <w:rFonts w:hint="eastAsia"/>
          <w:sz w:val="28"/>
        </w:rPr>
        <w:t>5:00</w:t>
      </w:r>
      <w:r>
        <w:rPr>
          <w:rFonts w:hint="eastAsia"/>
          <w:sz w:val="28"/>
        </w:rPr>
        <w:t>前发送异议至</w:t>
      </w:r>
      <w:r>
        <w:rPr>
          <w:rFonts w:hint="eastAsia"/>
          <w:sz w:val="28"/>
        </w:rPr>
        <w:t>zsyxyjzd</w:t>
      </w:r>
      <w:r>
        <w:rPr>
          <w:rFonts w:hint="eastAsia"/>
          <w:sz w:val="28"/>
        </w:rPr>
        <w:t>@163.com</w:t>
      </w:r>
      <w:r>
        <w:rPr>
          <w:rFonts w:hint="eastAsia"/>
          <w:sz w:val="28"/>
        </w:rPr>
        <w:t>。</w:t>
      </w:r>
    </w:p>
    <w:p w:rsidR="0080528C" w:rsidRDefault="0080528C"/>
    <w:p w:rsidR="0080528C" w:rsidRDefault="00997F87">
      <w:pPr>
        <w:ind w:right="1180" w:firstLineChars="2000" w:firstLine="5622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中山医学院</w:t>
      </w:r>
      <w:r>
        <w:rPr>
          <w:rFonts w:ascii="宋体" w:hAnsi="宋体" w:hint="eastAsia"/>
          <w:b/>
          <w:sz w:val="28"/>
          <w:szCs w:val="28"/>
        </w:rPr>
        <w:t xml:space="preserve">         </w:t>
      </w:r>
    </w:p>
    <w:p w:rsidR="0080528C" w:rsidRDefault="00997F87">
      <w:pPr>
        <w:ind w:right="560" w:firstLine="570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2018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0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80528C" w:rsidRDefault="0080528C"/>
    <w:sectPr w:rsidR="0080528C" w:rsidSect="00805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87" w:rsidRDefault="00997F87" w:rsidP="00E874ED">
      <w:pPr>
        <w:spacing w:after="0" w:line="240" w:lineRule="auto"/>
      </w:pPr>
      <w:r>
        <w:separator/>
      </w:r>
    </w:p>
  </w:endnote>
  <w:endnote w:type="continuationSeparator" w:id="0">
    <w:p w:rsidR="00997F87" w:rsidRDefault="00997F87" w:rsidP="00E8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87" w:rsidRDefault="00997F87" w:rsidP="00E874ED">
      <w:pPr>
        <w:spacing w:after="0" w:line="240" w:lineRule="auto"/>
      </w:pPr>
      <w:r>
        <w:separator/>
      </w:r>
    </w:p>
  </w:footnote>
  <w:footnote w:type="continuationSeparator" w:id="0">
    <w:p w:rsidR="00997F87" w:rsidRDefault="00997F87" w:rsidP="00E87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223F1"/>
    <w:rsid w:val="00034CAD"/>
    <w:rsid w:val="000B38CB"/>
    <w:rsid w:val="000E7E01"/>
    <w:rsid w:val="00153CAB"/>
    <w:rsid w:val="00187EE4"/>
    <w:rsid w:val="00245AB7"/>
    <w:rsid w:val="002C2DED"/>
    <w:rsid w:val="003223F1"/>
    <w:rsid w:val="00405586"/>
    <w:rsid w:val="004D09CB"/>
    <w:rsid w:val="004F00D4"/>
    <w:rsid w:val="004F61E5"/>
    <w:rsid w:val="00532B45"/>
    <w:rsid w:val="005D7AE6"/>
    <w:rsid w:val="00603728"/>
    <w:rsid w:val="00631E33"/>
    <w:rsid w:val="00635C6C"/>
    <w:rsid w:val="00703AAD"/>
    <w:rsid w:val="00715218"/>
    <w:rsid w:val="00732ACA"/>
    <w:rsid w:val="007445DD"/>
    <w:rsid w:val="00752BD4"/>
    <w:rsid w:val="00753634"/>
    <w:rsid w:val="0078649C"/>
    <w:rsid w:val="007B7984"/>
    <w:rsid w:val="0080528C"/>
    <w:rsid w:val="00854177"/>
    <w:rsid w:val="00901F9C"/>
    <w:rsid w:val="00997F87"/>
    <w:rsid w:val="009F7ADB"/>
    <w:rsid w:val="00A27BA6"/>
    <w:rsid w:val="00B47233"/>
    <w:rsid w:val="00B8284F"/>
    <w:rsid w:val="00BA35C6"/>
    <w:rsid w:val="00BC1A82"/>
    <w:rsid w:val="00C163DA"/>
    <w:rsid w:val="00C41E0D"/>
    <w:rsid w:val="00CB0E4F"/>
    <w:rsid w:val="00CB1456"/>
    <w:rsid w:val="00D14C53"/>
    <w:rsid w:val="00D60A36"/>
    <w:rsid w:val="00DE34F1"/>
    <w:rsid w:val="00E34B39"/>
    <w:rsid w:val="00E57463"/>
    <w:rsid w:val="00E8534A"/>
    <w:rsid w:val="00E874ED"/>
    <w:rsid w:val="00EF740B"/>
    <w:rsid w:val="00F2035B"/>
    <w:rsid w:val="00F6505F"/>
    <w:rsid w:val="00FF6E25"/>
    <w:rsid w:val="3E942E77"/>
    <w:rsid w:val="446D4F77"/>
    <w:rsid w:val="5DB11364"/>
    <w:rsid w:val="65B75882"/>
    <w:rsid w:val="6995216D"/>
    <w:rsid w:val="6C1D4B05"/>
    <w:rsid w:val="7DE0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5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5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80528C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52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5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0528C"/>
    <w:pPr>
      <w:spacing w:beforeAutospacing="1" w:after="0" w:afterAutospacing="1"/>
    </w:pPr>
    <w:rPr>
      <w:sz w:val="24"/>
    </w:rPr>
  </w:style>
  <w:style w:type="character" w:styleId="a7">
    <w:name w:val="Hyperlink"/>
    <w:basedOn w:val="a0"/>
    <w:uiPriority w:val="99"/>
    <w:semiHidden/>
    <w:unhideWhenUsed/>
    <w:qFormat/>
    <w:rsid w:val="0080528C"/>
    <w:rPr>
      <w:color w:val="0000FF"/>
      <w:u w:val="single"/>
    </w:rPr>
  </w:style>
  <w:style w:type="table" w:styleId="a8">
    <w:name w:val="Table Grid"/>
    <w:basedOn w:val="a1"/>
    <w:uiPriority w:val="59"/>
    <w:qFormat/>
    <w:rsid w:val="0080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80528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0528C"/>
    <w:rPr>
      <w:sz w:val="18"/>
      <w:szCs w:val="18"/>
    </w:rPr>
  </w:style>
  <w:style w:type="paragraph" w:styleId="a9">
    <w:name w:val="List Paragraph"/>
    <w:basedOn w:val="a"/>
    <w:uiPriority w:val="34"/>
    <w:qFormat/>
    <w:rsid w:val="0080528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80528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0528C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0528C"/>
    <w:rPr>
      <w:rFonts w:ascii="宋体" w:eastAsia="宋体" w:hAnsi="Calibri" w:cs="Times New Roman"/>
      <w:kern w:val="0"/>
      <w:sz w:val="18"/>
      <w:szCs w:val="18"/>
    </w:rPr>
  </w:style>
  <w:style w:type="character" w:customStyle="1" w:styleId="summary">
    <w:name w:val="summary"/>
    <w:basedOn w:val="a0"/>
    <w:rsid w:val="0080528C"/>
    <w:rPr>
      <w:color w:val="999999"/>
      <w:sz w:val="18"/>
      <w:szCs w:val="18"/>
    </w:rPr>
  </w:style>
  <w:style w:type="character" w:customStyle="1" w:styleId="month">
    <w:name w:val="month"/>
    <w:basedOn w:val="a0"/>
    <w:qFormat/>
    <w:rsid w:val="0080528C"/>
    <w:rPr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basedOn w:val="a0"/>
    <w:qFormat/>
    <w:rsid w:val="0080528C"/>
    <w:rPr>
      <w:b/>
      <w:sz w:val="42"/>
      <w:szCs w:val="42"/>
    </w:rPr>
  </w:style>
  <w:style w:type="character" w:customStyle="1" w:styleId="year">
    <w:name w:val="year"/>
    <w:basedOn w:val="a0"/>
    <w:rsid w:val="008052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0D748-FA20-4641-A9DD-DF0B190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07</Words>
  <Characters>16574</Characters>
  <Application>Microsoft Office Word</Application>
  <DocSecurity>0</DocSecurity>
  <Lines>138</Lines>
  <Paragraphs>38</Paragraphs>
  <ScaleCrop>false</ScaleCrop>
  <Company>ICBC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Administrator</cp:lastModifiedBy>
  <cp:revision>2</cp:revision>
  <dcterms:created xsi:type="dcterms:W3CDTF">2018-10-18T09:08:00Z</dcterms:created>
  <dcterms:modified xsi:type="dcterms:W3CDTF">2018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